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662AE" w14:textId="77777777" w:rsidR="002D062A" w:rsidRPr="00026B63" w:rsidRDefault="002D062A" w:rsidP="002D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B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F24148" wp14:editId="41BF2353">
            <wp:extent cx="462915" cy="570230"/>
            <wp:effectExtent l="0" t="0" r="0" b="127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9403" w14:textId="77777777" w:rsidR="002D062A" w:rsidRPr="00026B63" w:rsidRDefault="002D062A" w:rsidP="002D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4F1905" w14:textId="77777777" w:rsidR="002D062A" w:rsidRPr="00026B63" w:rsidRDefault="002D062A" w:rsidP="002D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B6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 Администрации города Тюмени</w:t>
      </w:r>
    </w:p>
    <w:p w14:paraId="0D7FBE2B" w14:textId="77777777" w:rsidR="002D062A" w:rsidRPr="00833A30" w:rsidRDefault="002D062A" w:rsidP="002D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14:paraId="78AF3A14" w14:textId="77777777" w:rsidR="002D062A" w:rsidRPr="00026B63" w:rsidRDefault="002D062A" w:rsidP="002D062A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</w:pPr>
      <w:r w:rsidRPr="00026B63"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  <w:t xml:space="preserve">Муниципальное автономное общеобразовательное учреждение </w:t>
      </w:r>
    </w:p>
    <w:p w14:paraId="755415E3" w14:textId="77777777" w:rsidR="002D062A" w:rsidRPr="00026B63" w:rsidRDefault="002D062A" w:rsidP="002D062A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</w:pPr>
      <w:r w:rsidRPr="00026B63"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  <w:t>средняя общеобразовательная школа № 92 города Тюмени</w:t>
      </w:r>
    </w:p>
    <w:p w14:paraId="35D892C9" w14:textId="77777777" w:rsidR="002D062A" w:rsidRPr="00026B63" w:rsidRDefault="002D062A" w:rsidP="002D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B63"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  <w:t>(МАОУ СОШ № 92 города Тюмени)</w:t>
      </w:r>
    </w:p>
    <w:p w14:paraId="50840375" w14:textId="77777777" w:rsidR="002D062A" w:rsidRPr="00833A30" w:rsidRDefault="002D062A" w:rsidP="002D062A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8"/>
          <w:szCs w:val="26"/>
          <w:lang w:eastAsia="ru-RU"/>
        </w:rPr>
      </w:pPr>
    </w:p>
    <w:p w14:paraId="7385828E" w14:textId="77777777" w:rsidR="002D062A" w:rsidRPr="00026B63" w:rsidRDefault="002D062A" w:rsidP="002D062A">
      <w:pPr>
        <w:spacing w:after="0" w:line="240" w:lineRule="auto"/>
        <w:ind w:right="-372"/>
        <w:jc w:val="center"/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</w:pPr>
      <w:r w:rsidRPr="00026B63">
        <w:rPr>
          <w:rFonts w:ascii="Times New Roman" w:eastAsia="Times New Roman" w:hAnsi="Times New Roman" w:cs="Times New Roman"/>
          <w:sz w:val="18"/>
          <w:szCs w:val="18"/>
          <w:lang w:eastAsia="ru-RU"/>
        </w:rPr>
        <w:t>Н.Гондатти ул., д. 13, г. Тюмень, 625051</w:t>
      </w:r>
    </w:p>
    <w:p w14:paraId="63EE86BB" w14:textId="77777777" w:rsidR="002D062A" w:rsidRPr="00026B63" w:rsidRDefault="002D062A" w:rsidP="002D062A">
      <w:pPr>
        <w:spacing w:after="0" w:line="240" w:lineRule="auto"/>
        <w:ind w:right="-372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26B63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26B6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.: (3452) 62-98-33,(3452) 63-89-53 </w:t>
      </w:r>
      <w:r w:rsidRPr="00026B63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26B6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-mail: school92_tmn@mail.ru </w:t>
      </w:r>
    </w:p>
    <w:p w14:paraId="50B3AB98" w14:textId="77777777" w:rsidR="002D062A" w:rsidRPr="00026B63" w:rsidRDefault="002D062A" w:rsidP="002D062A">
      <w:pPr>
        <w:spacing w:after="0" w:line="240" w:lineRule="auto"/>
        <w:ind w:right="-372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26B6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ttp://www. school92-tmn.ru</w:t>
      </w:r>
    </w:p>
    <w:p w14:paraId="17CAC322" w14:textId="77777777" w:rsidR="002D062A" w:rsidRPr="00026B63" w:rsidRDefault="002D062A" w:rsidP="002D062A">
      <w:pPr>
        <w:spacing w:after="0" w:line="240" w:lineRule="auto"/>
        <w:ind w:right="-37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6B63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81312359; ОГРН 1077203036954; ИНН/КПП 7202163770/720301001</w:t>
      </w:r>
    </w:p>
    <w:p w14:paraId="58ACABD1" w14:textId="77777777" w:rsidR="002D062A" w:rsidRPr="00026B63" w:rsidRDefault="002D062A" w:rsidP="002D062A">
      <w:pPr>
        <w:spacing w:after="0" w:line="240" w:lineRule="auto"/>
        <w:ind w:right="-372"/>
        <w:jc w:val="center"/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</w:pPr>
    </w:p>
    <w:tbl>
      <w:tblPr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22"/>
        <w:gridCol w:w="465"/>
        <w:gridCol w:w="1749"/>
      </w:tblGrid>
      <w:tr w:rsidR="002D062A" w:rsidRPr="00026B63" w14:paraId="3AB05DED" w14:textId="77777777" w:rsidTr="00230E87">
        <w:trPr>
          <w:trHeight w:val="244"/>
        </w:trPr>
        <w:tc>
          <w:tcPr>
            <w:tcW w:w="20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348612A" w14:textId="77777777" w:rsidR="002D062A" w:rsidRPr="00026B63" w:rsidRDefault="002D062A" w:rsidP="00230E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8C35" w14:textId="77777777" w:rsidR="002D062A" w:rsidRPr="00026B63" w:rsidRDefault="002D062A" w:rsidP="00230E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26B6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3A226" w14:textId="77777777" w:rsidR="002D062A" w:rsidRPr="00026B63" w:rsidRDefault="002D062A" w:rsidP="00230E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62A" w:rsidRPr="00026B63" w14:paraId="17504F66" w14:textId="77777777" w:rsidTr="00230E87">
        <w:trPr>
          <w:trHeight w:val="24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29F0" w14:textId="77777777" w:rsidR="002D062A" w:rsidRPr="00026B63" w:rsidRDefault="002D062A" w:rsidP="00230E87">
            <w:pPr>
              <w:autoSpaceDE w:val="0"/>
              <w:autoSpaceDN w:val="0"/>
              <w:adjustRightInd w:val="0"/>
              <w:spacing w:after="0" w:line="240" w:lineRule="auto"/>
              <w:ind w:left="-108" w:right="12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26B6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№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</w:tcPr>
          <w:p w14:paraId="562591AF" w14:textId="77777777" w:rsidR="002D062A" w:rsidRPr="00026B63" w:rsidRDefault="002D062A" w:rsidP="00230E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DAEF" w14:textId="77777777" w:rsidR="002D062A" w:rsidRPr="00026B63" w:rsidRDefault="002D062A" w:rsidP="00230E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26B6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auto"/>
          </w:tcPr>
          <w:p w14:paraId="57A60666" w14:textId="77777777" w:rsidR="002D062A" w:rsidRPr="00026B63" w:rsidRDefault="002D062A" w:rsidP="00230E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F02B572" w14:textId="77777777" w:rsidR="000C0B4D" w:rsidRPr="00C92F11" w:rsidRDefault="000C0B4D" w:rsidP="000C0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F7DBDD" w14:textId="77777777" w:rsidR="000731E9" w:rsidRPr="00DD53D3" w:rsidRDefault="000731E9" w:rsidP="000731E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0BA7418" w14:textId="77777777" w:rsidR="009171A7" w:rsidRDefault="009171A7" w:rsidP="002D062A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чёт о проведении</w:t>
      </w:r>
      <w:r w:rsidR="00856C16" w:rsidRPr="002D062A">
        <w:rPr>
          <w:rFonts w:ascii="Times New Roman" w:hAnsi="Times New Roman" w:cs="Times New Roman"/>
          <w:color w:val="auto"/>
          <w:sz w:val="26"/>
          <w:szCs w:val="26"/>
        </w:rPr>
        <w:t xml:space="preserve"> физкультурно-оздоровительных мероприятий </w:t>
      </w:r>
    </w:p>
    <w:p w14:paraId="7C048924" w14:textId="77777777" w:rsidR="00033CAC" w:rsidRPr="002D062A" w:rsidRDefault="00856C16" w:rsidP="002D062A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D062A">
        <w:rPr>
          <w:rFonts w:ascii="Times New Roman" w:hAnsi="Times New Roman" w:cs="Times New Roman"/>
          <w:color w:val="auto"/>
          <w:sz w:val="26"/>
          <w:szCs w:val="26"/>
        </w:rPr>
        <w:t>в рамках городской осенней «Недели здоровья»</w:t>
      </w:r>
      <w:r w:rsidR="009171A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33CAC" w:rsidRPr="002D062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</w:t>
      </w:r>
    </w:p>
    <w:p w14:paraId="550E34C5" w14:textId="08B4F9F1" w:rsidR="000731E9" w:rsidRPr="002D062A" w:rsidRDefault="00033CAC" w:rsidP="002D062A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D06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171A7">
        <w:rPr>
          <w:rFonts w:ascii="Times New Roman" w:hAnsi="Times New Roman" w:cs="Times New Roman"/>
          <w:color w:val="auto"/>
          <w:sz w:val="26"/>
          <w:szCs w:val="26"/>
        </w:rPr>
        <w:t>с 28 сентября  по  4</w:t>
      </w:r>
      <w:r w:rsidR="000D7AF6" w:rsidRPr="002D062A">
        <w:rPr>
          <w:rFonts w:ascii="Times New Roman" w:hAnsi="Times New Roman" w:cs="Times New Roman"/>
          <w:color w:val="auto"/>
          <w:sz w:val="26"/>
          <w:szCs w:val="26"/>
        </w:rPr>
        <w:t xml:space="preserve"> октября 202</w:t>
      </w:r>
      <w:r w:rsidR="00C13D3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171A7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</w:p>
    <w:p w14:paraId="1D0B4BCD" w14:textId="77777777" w:rsidR="00615A2F" w:rsidRPr="002D062A" w:rsidRDefault="00615A2F" w:rsidP="009171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67AFF8" w14:textId="77777777" w:rsidR="000731E9" w:rsidRPr="002D062A" w:rsidRDefault="000731E9" w:rsidP="000731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417"/>
        <w:gridCol w:w="2552"/>
        <w:gridCol w:w="1242"/>
      </w:tblGrid>
      <w:tr w:rsidR="00856C16" w:rsidRPr="00A637CD" w14:paraId="62CF520E" w14:textId="77777777" w:rsidTr="000C0B4D">
        <w:trPr>
          <w:trHeight w:val="195"/>
          <w:jc w:val="center"/>
        </w:trPr>
        <w:tc>
          <w:tcPr>
            <w:tcW w:w="534" w:type="dxa"/>
          </w:tcPr>
          <w:p w14:paraId="05D6954A" w14:textId="77777777" w:rsidR="00856C16" w:rsidRPr="00A637CD" w:rsidRDefault="00856C16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№</w:t>
            </w:r>
          </w:p>
          <w:p w14:paraId="1429E358" w14:textId="77777777" w:rsidR="00856C16" w:rsidRPr="00A637CD" w:rsidRDefault="00856C16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14:paraId="260367EF" w14:textId="77777777" w:rsidR="00856C16" w:rsidRPr="00A637CD" w:rsidRDefault="00856C16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                Мероприятие</w:t>
            </w:r>
          </w:p>
        </w:tc>
        <w:tc>
          <w:tcPr>
            <w:tcW w:w="1417" w:type="dxa"/>
            <w:shd w:val="clear" w:color="auto" w:fill="auto"/>
          </w:tcPr>
          <w:p w14:paraId="6BB701CE" w14:textId="77777777" w:rsidR="00856C16" w:rsidRPr="00A637CD" w:rsidRDefault="00856C16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CD2EB3" w14:textId="77777777" w:rsidR="00856C16" w:rsidRPr="00A637CD" w:rsidRDefault="00856C16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Место проведения</w:t>
            </w:r>
            <w:r w:rsidR="006A3DFB" w:rsidRPr="00A637CD">
              <w:rPr>
                <w:rFonts w:ascii="Times New Roman" w:hAnsi="Times New Roman" w:cs="Times New Roman"/>
              </w:rPr>
              <w:t>, ответственные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68857466" w14:textId="77777777" w:rsidR="00856C16" w:rsidRPr="00A637CD" w:rsidRDefault="009171A7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A637CD">
              <w:rPr>
                <w:rFonts w:ascii="Times New Roman" w:hAnsi="Times New Roman" w:cs="Times New Roman"/>
              </w:rPr>
              <w:t>.</w:t>
            </w:r>
            <w:r w:rsidR="00C02FEC" w:rsidRPr="00A637CD">
              <w:rPr>
                <w:rFonts w:ascii="Times New Roman" w:hAnsi="Times New Roman" w:cs="Times New Roman"/>
              </w:rPr>
              <w:t xml:space="preserve"> к</w:t>
            </w:r>
            <w:r w:rsidR="00A637CD">
              <w:rPr>
                <w:rFonts w:ascii="Times New Roman" w:hAnsi="Times New Roman" w:cs="Times New Roman"/>
              </w:rPr>
              <w:t>ол-во участ.</w:t>
            </w:r>
          </w:p>
        </w:tc>
      </w:tr>
      <w:tr w:rsidR="00856C16" w:rsidRPr="00A637CD" w14:paraId="1DFE4584" w14:textId="77777777" w:rsidTr="00A637CD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14:paraId="468BDD98" w14:textId="77777777" w:rsidR="00856C16" w:rsidRPr="00A637CD" w:rsidRDefault="00A637CD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14:paraId="7EC0E961" w14:textId="77777777" w:rsidR="00856C16" w:rsidRPr="00A637CD" w:rsidRDefault="00856C16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Интеллектуальный марафон</w:t>
            </w:r>
            <w:r w:rsidR="000D7AF6" w:rsidRPr="00A637CD">
              <w:rPr>
                <w:rFonts w:ascii="Times New Roman" w:hAnsi="Times New Roman" w:cs="Times New Roman"/>
              </w:rPr>
              <w:t xml:space="preserve"> (2-4 кл)</w:t>
            </w:r>
          </w:p>
        </w:tc>
        <w:tc>
          <w:tcPr>
            <w:tcW w:w="1417" w:type="dxa"/>
          </w:tcPr>
          <w:p w14:paraId="49C63449" w14:textId="77777777" w:rsidR="00856C16" w:rsidRPr="00A637CD" w:rsidRDefault="00856C16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3D0ACB6" w14:textId="77777777" w:rsidR="00856C16" w:rsidRPr="00A637CD" w:rsidRDefault="006A3DFB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77E93F1" w14:textId="77777777" w:rsidR="00856C16" w:rsidRPr="00A637CD" w:rsidRDefault="006A3DFB" w:rsidP="000A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15</w:t>
            </w:r>
            <w:r w:rsidR="00856C16" w:rsidRPr="00A637CD">
              <w:rPr>
                <w:rFonts w:ascii="Times New Roman" w:hAnsi="Times New Roman" w:cs="Times New Roman"/>
              </w:rPr>
              <w:t>0</w:t>
            </w:r>
          </w:p>
        </w:tc>
      </w:tr>
      <w:tr w:rsidR="00856C16" w:rsidRPr="00A637CD" w14:paraId="61664CBB" w14:textId="77777777" w:rsidTr="00A637CD">
        <w:trPr>
          <w:trHeight w:val="501"/>
          <w:jc w:val="center"/>
        </w:trPr>
        <w:tc>
          <w:tcPr>
            <w:tcW w:w="534" w:type="dxa"/>
            <w:shd w:val="clear" w:color="auto" w:fill="auto"/>
          </w:tcPr>
          <w:p w14:paraId="3EBD9EF0" w14:textId="77777777" w:rsidR="00856C16" w:rsidRPr="00A637CD" w:rsidRDefault="00A637CD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14:paraId="0B8729B1" w14:textId="77777777" w:rsidR="00856C16" w:rsidRPr="00A637CD" w:rsidRDefault="00856C16" w:rsidP="000D7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Оформление стендов ЗОЖ </w:t>
            </w:r>
          </w:p>
        </w:tc>
        <w:tc>
          <w:tcPr>
            <w:tcW w:w="1417" w:type="dxa"/>
          </w:tcPr>
          <w:p w14:paraId="5B57303C" w14:textId="77777777" w:rsidR="00856C16" w:rsidRPr="00A637CD" w:rsidRDefault="00856C16" w:rsidP="00A63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 в течение недел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AE24BD5" w14:textId="77777777" w:rsidR="00856C16" w:rsidRPr="00A637CD" w:rsidRDefault="006A3DFB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68402A6" w14:textId="77777777" w:rsidR="00856C16" w:rsidRPr="00A637CD" w:rsidRDefault="006A3DFB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80</w:t>
            </w:r>
          </w:p>
        </w:tc>
      </w:tr>
      <w:tr w:rsidR="00856C16" w:rsidRPr="00A637CD" w14:paraId="5BCB7E7C" w14:textId="77777777" w:rsidTr="000C0B4D">
        <w:trPr>
          <w:trHeight w:val="1155"/>
          <w:jc w:val="center"/>
        </w:trPr>
        <w:tc>
          <w:tcPr>
            <w:tcW w:w="534" w:type="dxa"/>
            <w:shd w:val="clear" w:color="auto" w:fill="auto"/>
          </w:tcPr>
          <w:p w14:paraId="2C9A8524" w14:textId="77777777" w:rsidR="00856C16" w:rsidRPr="00A637CD" w:rsidRDefault="00A637CD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3EF27C70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Самый спортивный класс среди 5</w:t>
            </w:r>
            <w:r w:rsidR="000D7AF6" w:rsidRPr="00A637CD">
              <w:rPr>
                <w:rFonts w:ascii="Times New Roman" w:hAnsi="Times New Roman" w:cs="Times New Roman"/>
              </w:rPr>
              <w:t>-6</w:t>
            </w:r>
            <w:r w:rsidRPr="00A637CD">
              <w:rPr>
                <w:rFonts w:ascii="Times New Roman" w:hAnsi="Times New Roman" w:cs="Times New Roman"/>
              </w:rPr>
              <w:t xml:space="preserve">  классов (отжимание от пола девочки, подтягивание из виса на перекладине мальчики, прыжок в длину с места, пресс за 1 минуту, наклон из положения стоя на гимнастической скамье)</w:t>
            </w:r>
          </w:p>
        </w:tc>
        <w:tc>
          <w:tcPr>
            <w:tcW w:w="1417" w:type="dxa"/>
          </w:tcPr>
          <w:p w14:paraId="779C9DAA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во время урок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E597FD0" w14:textId="77777777" w:rsidR="00856C16" w:rsidRPr="00A637CD" w:rsidRDefault="000D7AF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A892E8B" w14:textId="77777777" w:rsidR="00856C16" w:rsidRPr="00A637CD" w:rsidRDefault="000A07E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250</w:t>
            </w:r>
          </w:p>
        </w:tc>
      </w:tr>
      <w:tr w:rsidR="00856C16" w:rsidRPr="00A637CD" w14:paraId="6E4100E6" w14:textId="77777777" w:rsidTr="00A637CD">
        <w:trPr>
          <w:trHeight w:val="587"/>
          <w:jc w:val="center"/>
        </w:trPr>
        <w:tc>
          <w:tcPr>
            <w:tcW w:w="534" w:type="dxa"/>
            <w:shd w:val="clear" w:color="auto" w:fill="auto"/>
          </w:tcPr>
          <w:p w14:paraId="28C03BC8" w14:textId="77777777" w:rsidR="00856C16" w:rsidRPr="00A637CD" w:rsidRDefault="00A637CD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14:paraId="71C22E3C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Турнир по мини-футболу 4-5-6 классы (юноши)</w:t>
            </w:r>
          </w:p>
        </w:tc>
        <w:tc>
          <w:tcPr>
            <w:tcW w:w="1417" w:type="dxa"/>
          </w:tcPr>
          <w:p w14:paraId="4174B80C" w14:textId="77777777" w:rsidR="00856C16" w:rsidRPr="00A637CD" w:rsidRDefault="00856C16" w:rsidP="00A63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5C56EC4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Хозяшев Е.Н.</w:t>
            </w:r>
          </w:p>
          <w:p w14:paraId="723716D6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Хрусталёв О.П.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6741471" w14:textId="77777777" w:rsidR="00856C16" w:rsidRPr="00A637CD" w:rsidRDefault="000A07E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190</w:t>
            </w:r>
          </w:p>
        </w:tc>
      </w:tr>
      <w:tr w:rsidR="00856C16" w:rsidRPr="00A637CD" w14:paraId="15410A3A" w14:textId="77777777" w:rsidTr="00A637CD">
        <w:trPr>
          <w:trHeight w:val="513"/>
          <w:jc w:val="center"/>
        </w:trPr>
        <w:tc>
          <w:tcPr>
            <w:tcW w:w="534" w:type="dxa"/>
            <w:shd w:val="clear" w:color="auto" w:fill="auto"/>
          </w:tcPr>
          <w:p w14:paraId="4ECC6D31" w14:textId="77777777" w:rsidR="00856C16" w:rsidRPr="00A637CD" w:rsidRDefault="00A637CD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14:paraId="1385D189" w14:textId="77777777" w:rsidR="00856C16" w:rsidRPr="00A637CD" w:rsidRDefault="00A637CD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Перестрелка 3 классы </w:t>
            </w:r>
          </w:p>
          <w:p w14:paraId="0FC43B5B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25C994" w14:textId="77777777" w:rsidR="00856C16" w:rsidRPr="00A637CD" w:rsidRDefault="00856C16" w:rsidP="004F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во время урок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2B32376" w14:textId="77777777" w:rsidR="00856C16" w:rsidRPr="00A637CD" w:rsidRDefault="000D7AF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D642089" w14:textId="77777777" w:rsidR="00856C16" w:rsidRPr="00A637CD" w:rsidRDefault="000A07E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200</w:t>
            </w:r>
          </w:p>
        </w:tc>
      </w:tr>
      <w:tr w:rsidR="00856C16" w:rsidRPr="00A637CD" w14:paraId="00D9423F" w14:textId="77777777" w:rsidTr="000C0B4D">
        <w:trPr>
          <w:trHeight w:val="615"/>
          <w:jc w:val="center"/>
        </w:trPr>
        <w:tc>
          <w:tcPr>
            <w:tcW w:w="534" w:type="dxa"/>
            <w:shd w:val="clear" w:color="auto" w:fill="auto"/>
          </w:tcPr>
          <w:p w14:paraId="7B322078" w14:textId="77777777" w:rsidR="00856C16" w:rsidRPr="00A637CD" w:rsidRDefault="00A637CD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14:paraId="4D148DC9" w14:textId="77777777" w:rsidR="00856C16" w:rsidRPr="00A637CD" w:rsidRDefault="00A637CD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Весёлые старты (</w:t>
            </w:r>
            <w:r w:rsidR="00856C16" w:rsidRPr="00A637CD">
              <w:rPr>
                <w:rFonts w:ascii="Times New Roman" w:hAnsi="Times New Roman" w:cs="Times New Roman"/>
              </w:rPr>
              <w:t>4 кл )</w:t>
            </w:r>
          </w:p>
        </w:tc>
        <w:tc>
          <w:tcPr>
            <w:tcW w:w="1417" w:type="dxa"/>
          </w:tcPr>
          <w:p w14:paraId="28902AF8" w14:textId="77777777" w:rsidR="00856C16" w:rsidRPr="00A637CD" w:rsidRDefault="00856C16" w:rsidP="004F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во время урок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DCD227E" w14:textId="77777777" w:rsidR="00856C16" w:rsidRPr="00A637CD" w:rsidRDefault="000D7AF6" w:rsidP="004F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1B110AC" w14:textId="77777777" w:rsidR="00856C16" w:rsidRPr="00A637CD" w:rsidRDefault="000A07E6" w:rsidP="004F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300</w:t>
            </w:r>
          </w:p>
        </w:tc>
      </w:tr>
      <w:tr w:rsidR="00856C16" w:rsidRPr="00A637CD" w14:paraId="0C2E3416" w14:textId="77777777" w:rsidTr="000C0B4D">
        <w:trPr>
          <w:trHeight w:val="630"/>
          <w:jc w:val="center"/>
        </w:trPr>
        <w:tc>
          <w:tcPr>
            <w:tcW w:w="534" w:type="dxa"/>
            <w:shd w:val="clear" w:color="auto" w:fill="auto"/>
          </w:tcPr>
          <w:p w14:paraId="29CF215D" w14:textId="77777777" w:rsidR="00856C16" w:rsidRPr="00A637CD" w:rsidRDefault="00A637CD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14:paraId="0A3FB949" w14:textId="77777777" w:rsidR="00856C16" w:rsidRPr="00A637CD" w:rsidRDefault="000D7AF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 Мини-т</w:t>
            </w:r>
            <w:r w:rsidR="00856C16" w:rsidRPr="00A637CD">
              <w:rPr>
                <w:rFonts w:ascii="Times New Roman" w:hAnsi="Times New Roman" w:cs="Times New Roman"/>
              </w:rPr>
              <w:t>урнир по баскетболу</w:t>
            </w:r>
            <w:r w:rsidR="00A637CD" w:rsidRPr="00A637CD">
              <w:rPr>
                <w:rFonts w:ascii="Times New Roman" w:hAnsi="Times New Roman" w:cs="Times New Roman"/>
              </w:rPr>
              <w:t>, волейболу</w:t>
            </w:r>
            <w:r w:rsidR="00856C16" w:rsidRPr="00A637CD">
              <w:rPr>
                <w:rFonts w:ascii="Times New Roman" w:hAnsi="Times New Roman" w:cs="Times New Roman"/>
              </w:rPr>
              <w:t xml:space="preserve"> 9-11 классы</w:t>
            </w:r>
          </w:p>
        </w:tc>
        <w:tc>
          <w:tcPr>
            <w:tcW w:w="1417" w:type="dxa"/>
          </w:tcPr>
          <w:p w14:paraId="49B3D74F" w14:textId="77777777" w:rsidR="00856C16" w:rsidRPr="00A637CD" w:rsidRDefault="00856C16" w:rsidP="000D7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 </w:t>
            </w:r>
            <w:r w:rsidR="000D7AF6" w:rsidRPr="00A637CD">
              <w:rPr>
                <w:rFonts w:ascii="Times New Roman" w:hAnsi="Times New Roman" w:cs="Times New Roman"/>
              </w:rPr>
              <w:t>во время урок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357D339" w14:textId="77777777" w:rsidR="00856C16" w:rsidRPr="00A637CD" w:rsidRDefault="000D7AF6" w:rsidP="000D7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B4EE183" w14:textId="77777777" w:rsidR="00856C16" w:rsidRPr="00A637CD" w:rsidRDefault="000A07E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200</w:t>
            </w:r>
          </w:p>
        </w:tc>
      </w:tr>
      <w:tr w:rsidR="00856C16" w:rsidRPr="00A637CD" w14:paraId="00A26209" w14:textId="77777777" w:rsidTr="000C0B4D">
        <w:trPr>
          <w:trHeight w:val="409"/>
          <w:jc w:val="center"/>
        </w:trPr>
        <w:tc>
          <w:tcPr>
            <w:tcW w:w="534" w:type="dxa"/>
            <w:shd w:val="clear" w:color="auto" w:fill="auto"/>
          </w:tcPr>
          <w:p w14:paraId="6390ED22" w14:textId="77777777" w:rsidR="00856C16" w:rsidRPr="00A637CD" w:rsidRDefault="00A637CD" w:rsidP="0007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14:paraId="49E61395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 Самый спортивный класс среди </w:t>
            </w:r>
            <w:r w:rsidR="000D7AF6" w:rsidRPr="00A637CD">
              <w:rPr>
                <w:rFonts w:ascii="Times New Roman" w:hAnsi="Times New Roman" w:cs="Times New Roman"/>
              </w:rPr>
              <w:t>7-</w:t>
            </w:r>
            <w:r w:rsidRPr="00A637CD">
              <w:rPr>
                <w:rFonts w:ascii="Times New Roman" w:hAnsi="Times New Roman" w:cs="Times New Roman"/>
              </w:rPr>
              <w:t>8 классов (отжимание от пола девочки, подтягивание из виса на перекладине мальчики, прыжок в длину с места, пресс за 1 минуту, наклон из положения стоя на гимнастической скамье)</w:t>
            </w:r>
          </w:p>
        </w:tc>
        <w:tc>
          <w:tcPr>
            <w:tcW w:w="1417" w:type="dxa"/>
          </w:tcPr>
          <w:p w14:paraId="1A8A19FE" w14:textId="77777777" w:rsidR="00856C16" w:rsidRPr="00A637CD" w:rsidRDefault="00856C16" w:rsidP="000D7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 xml:space="preserve">во время урок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F13D71A" w14:textId="77777777" w:rsidR="000D7AF6" w:rsidRPr="00A637CD" w:rsidRDefault="000D7AF6" w:rsidP="004F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72FD244" w14:textId="77777777" w:rsidR="00856C16" w:rsidRPr="00A637CD" w:rsidRDefault="000C0B4D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3</w:t>
            </w:r>
            <w:r w:rsidR="000A07E6" w:rsidRPr="00A637CD">
              <w:rPr>
                <w:rFonts w:ascii="Times New Roman" w:hAnsi="Times New Roman" w:cs="Times New Roman"/>
              </w:rPr>
              <w:t>00</w:t>
            </w:r>
          </w:p>
        </w:tc>
      </w:tr>
      <w:tr w:rsidR="00856C16" w:rsidRPr="00A637CD" w14:paraId="0524FA63" w14:textId="77777777" w:rsidTr="000C0B4D">
        <w:trPr>
          <w:trHeight w:val="463"/>
          <w:jc w:val="center"/>
        </w:trPr>
        <w:tc>
          <w:tcPr>
            <w:tcW w:w="534" w:type="dxa"/>
            <w:shd w:val="clear" w:color="auto" w:fill="auto"/>
          </w:tcPr>
          <w:p w14:paraId="709792F6" w14:textId="77777777" w:rsidR="00856C16" w:rsidRPr="00A637CD" w:rsidRDefault="00A637CD" w:rsidP="000731E9">
            <w:pPr>
              <w:pStyle w:val="a9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14:paraId="01EDE135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«Русский жим», 9-11 классы (юноши)</w:t>
            </w:r>
          </w:p>
        </w:tc>
        <w:tc>
          <w:tcPr>
            <w:tcW w:w="1417" w:type="dxa"/>
          </w:tcPr>
          <w:p w14:paraId="1DE5543F" w14:textId="77777777" w:rsidR="00856C16" w:rsidRPr="00A637CD" w:rsidRDefault="00A637CD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1DDABE4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Смольянинов С.А.</w:t>
            </w:r>
          </w:p>
          <w:p w14:paraId="3017FA62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2ED500E" w14:textId="77777777" w:rsidR="00856C16" w:rsidRPr="00A637CD" w:rsidRDefault="000A07E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150</w:t>
            </w:r>
          </w:p>
        </w:tc>
      </w:tr>
      <w:tr w:rsidR="00856C16" w:rsidRPr="00A637CD" w14:paraId="54009FFC" w14:textId="77777777" w:rsidTr="00A637CD">
        <w:trPr>
          <w:trHeight w:val="555"/>
          <w:jc w:val="center"/>
        </w:trPr>
        <w:tc>
          <w:tcPr>
            <w:tcW w:w="534" w:type="dxa"/>
            <w:shd w:val="clear" w:color="auto" w:fill="auto"/>
          </w:tcPr>
          <w:p w14:paraId="76A65E82" w14:textId="77777777" w:rsidR="00856C16" w:rsidRPr="00A637CD" w:rsidRDefault="00A637CD" w:rsidP="000731E9">
            <w:pPr>
              <w:pStyle w:val="a9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14:paraId="6784AA6B" w14:textId="77777777" w:rsidR="00856C16" w:rsidRPr="00A637CD" w:rsidRDefault="00856C1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Конкурс рисунков ЗОЖ</w:t>
            </w:r>
            <w:r w:rsidR="000D7AF6" w:rsidRPr="00A637CD">
              <w:rPr>
                <w:rFonts w:ascii="Times New Roman" w:hAnsi="Times New Roman" w:cs="Times New Roman"/>
              </w:rPr>
              <w:t xml:space="preserve"> (2-4 класс)</w:t>
            </w:r>
          </w:p>
        </w:tc>
        <w:tc>
          <w:tcPr>
            <w:tcW w:w="1417" w:type="dxa"/>
          </w:tcPr>
          <w:p w14:paraId="678ABB30" w14:textId="77777777" w:rsidR="00856C16" w:rsidRPr="00A637CD" w:rsidRDefault="00A637CD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03C04FE" w14:textId="77777777" w:rsidR="00856C16" w:rsidRPr="00A637CD" w:rsidRDefault="00A637CD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99854F9" w14:textId="77777777" w:rsidR="00856C16" w:rsidRPr="00A637CD" w:rsidRDefault="000A07E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500</w:t>
            </w:r>
          </w:p>
        </w:tc>
      </w:tr>
      <w:tr w:rsidR="00856C16" w:rsidRPr="00A637CD" w14:paraId="3682702B" w14:textId="77777777" w:rsidTr="00A637CD">
        <w:trPr>
          <w:trHeight w:val="699"/>
          <w:jc w:val="center"/>
        </w:trPr>
        <w:tc>
          <w:tcPr>
            <w:tcW w:w="534" w:type="dxa"/>
            <w:shd w:val="clear" w:color="auto" w:fill="auto"/>
          </w:tcPr>
          <w:p w14:paraId="370663FC" w14:textId="77777777" w:rsidR="00856C16" w:rsidRPr="00A637CD" w:rsidRDefault="00A637CD" w:rsidP="000731E9">
            <w:pPr>
              <w:pStyle w:val="a9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394" w:type="dxa"/>
          </w:tcPr>
          <w:p w14:paraId="0B36816F" w14:textId="77777777" w:rsidR="00856C16" w:rsidRPr="00A637CD" w:rsidRDefault="00A637CD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частие в городском осеннем Д</w:t>
            </w:r>
            <w:r w:rsidR="00856C16" w:rsidRPr="00A637CD">
              <w:rPr>
                <w:rFonts w:ascii="Times New Roman" w:hAnsi="Times New Roman" w:cs="Times New Roman"/>
              </w:rPr>
              <w:t>не здоровья</w:t>
            </w:r>
          </w:p>
        </w:tc>
        <w:tc>
          <w:tcPr>
            <w:tcW w:w="1417" w:type="dxa"/>
          </w:tcPr>
          <w:p w14:paraId="45102C5B" w14:textId="77777777" w:rsidR="00856C16" w:rsidRPr="00A637CD" w:rsidRDefault="00A637CD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3</w:t>
            </w:r>
            <w:r w:rsidR="00856C16" w:rsidRPr="00A637CD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8827F45" w14:textId="77777777" w:rsidR="00856C16" w:rsidRPr="00A637CD" w:rsidRDefault="000C0B4D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</w:t>
            </w:r>
            <w:r w:rsidR="00856C16" w:rsidRPr="00A637CD">
              <w:rPr>
                <w:rFonts w:ascii="Times New Roman" w:hAnsi="Times New Roman" w:cs="Times New Roman"/>
              </w:rPr>
              <w:t>чителя физической культур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159363B" w14:textId="77777777" w:rsidR="00856C16" w:rsidRPr="00A637CD" w:rsidRDefault="000A07E6" w:rsidP="000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70</w:t>
            </w:r>
          </w:p>
        </w:tc>
      </w:tr>
      <w:tr w:rsidR="00856C16" w:rsidRPr="00A637CD" w14:paraId="0B8B8B7D" w14:textId="77777777" w:rsidTr="00A637CD">
        <w:trPr>
          <w:trHeight w:val="559"/>
          <w:jc w:val="center"/>
        </w:trPr>
        <w:tc>
          <w:tcPr>
            <w:tcW w:w="534" w:type="dxa"/>
            <w:shd w:val="clear" w:color="auto" w:fill="auto"/>
          </w:tcPr>
          <w:p w14:paraId="4515E954" w14:textId="77777777" w:rsidR="00856C16" w:rsidRPr="00A637CD" w:rsidRDefault="00A637CD" w:rsidP="00841256">
            <w:pPr>
              <w:pStyle w:val="a9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14:paraId="74A50ED5" w14:textId="77777777" w:rsidR="00856C16" w:rsidRPr="00A637CD" w:rsidRDefault="00A637CD" w:rsidP="0084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Организация физкульминуток на переменах в начальной школе</w:t>
            </w:r>
          </w:p>
        </w:tc>
        <w:tc>
          <w:tcPr>
            <w:tcW w:w="1417" w:type="dxa"/>
          </w:tcPr>
          <w:p w14:paraId="7B3700FA" w14:textId="77777777" w:rsidR="00856C16" w:rsidRPr="00A637CD" w:rsidRDefault="00A637CD" w:rsidP="00A63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82D83EA" w14:textId="77777777" w:rsidR="00856C16" w:rsidRPr="00A637CD" w:rsidRDefault="000C0B4D" w:rsidP="0084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у</w:t>
            </w:r>
            <w:r w:rsidR="00856C16" w:rsidRPr="00A637CD">
              <w:rPr>
                <w:rFonts w:ascii="Times New Roman" w:hAnsi="Times New Roman" w:cs="Times New Roman"/>
              </w:rPr>
              <w:t>чителя физической культуры</w:t>
            </w:r>
            <w:r w:rsidR="00A637CD" w:rsidRPr="00A637CD">
              <w:rPr>
                <w:rFonts w:ascii="Times New Roman" w:hAnsi="Times New Roman" w:cs="Times New Roman"/>
              </w:rPr>
              <w:t>, волонтёры</w:t>
            </w:r>
          </w:p>
          <w:p w14:paraId="552A5CAE" w14:textId="77777777" w:rsidR="00856C16" w:rsidRPr="00A637CD" w:rsidRDefault="00856C16" w:rsidP="0084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53273A6" w14:textId="77777777" w:rsidR="00856C16" w:rsidRPr="00A637CD" w:rsidRDefault="006A3DFB" w:rsidP="0084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10</w:t>
            </w:r>
            <w:r w:rsidR="000A07E6" w:rsidRPr="00A637CD">
              <w:rPr>
                <w:rFonts w:ascii="Times New Roman" w:hAnsi="Times New Roman" w:cs="Times New Roman"/>
              </w:rPr>
              <w:t>0</w:t>
            </w:r>
          </w:p>
        </w:tc>
      </w:tr>
      <w:tr w:rsidR="009171A7" w:rsidRPr="00A637CD" w14:paraId="12C955B7" w14:textId="77777777" w:rsidTr="00A637CD">
        <w:trPr>
          <w:trHeight w:val="559"/>
          <w:jc w:val="center"/>
        </w:trPr>
        <w:tc>
          <w:tcPr>
            <w:tcW w:w="534" w:type="dxa"/>
            <w:shd w:val="clear" w:color="auto" w:fill="auto"/>
          </w:tcPr>
          <w:p w14:paraId="0372E845" w14:textId="77777777" w:rsidR="009171A7" w:rsidRPr="00A637CD" w:rsidRDefault="009171A7" w:rsidP="008412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14:paraId="6A4558D5" w14:textId="77777777" w:rsidR="009171A7" w:rsidRPr="00A637CD" w:rsidRDefault="009171A7" w:rsidP="0084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униципальном этапе Всероссийского конкурса «Стиль жизни – здоровье!2020»</w:t>
            </w:r>
          </w:p>
        </w:tc>
        <w:tc>
          <w:tcPr>
            <w:tcW w:w="1417" w:type="dxa"/>
          </w:tcPr>
          <w:p w14:paraId="016DE54F" w14:textId="77777777" w:rsidR="009171A7" w:rsidRDefault="009171A7" w:rsidP="00A63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3 ок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002B9D3" w14:textId="77777777" w:rsidR="009171A7" w:rsidRPr="00A637CD" w:rsidRDefault="009171A7" w:rsidP="0084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С.В., Баитова А.А..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39FC15A" w14:textId="77777777" w:rsidR="009171A7" w:rsidRPr="00A637CD" w:rsidRDefault="009171A7" w:rsidP="0084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171A7" w:rsidRPr="00A637CD" w14:paraId="0748E328" w14:textId="77777777" w:rsidTr="00A637CD">
        <w:trPr>
          <w:trHeight w:val="559"/>
          <w:jc w:val="center"/>
        </w:trPr>
        <w:tc>
          <w:tcPr>
            <w:tcW w:w="534" w:type="dxa"/>
            <w:shd w:val="clear" w:color="auto" w:fill="auto"/>
          </w:tcPr>
          <w:p w14:paraId="50EA13EA" w14:textId="77777777" w:rsidR="009171A7" w:rsidRDefault="009171A7" w:rsidP="0084125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14:paraId="3F0AC7F5" w14:textId="77777777" w:rsidR="009171A7" w:rsidRDefault="009171A7" w:rsidP="0084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ом конкурсе лучших практик по пропаганде  и формированию Здорового образа жизни «Здоровы решения!</w:t>
            </w:r>
          </w:p>
        </w:tc>
        <w:tc>
          <w:tcPr>
            <w:tcW w:w="1417" w:type="dxa"/>
          </w:tcPr>
          <w:p w14:paraId="1BA5D494" w14:textId="77777777" w:rsidR="009171A7" w:rsidRPr="00A637CD" w:rsidRDefault="009171A7" w:rsidP="00A63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7CD">
              <w:rPr>
                <w:rFonts w:ascii="Times New Roman" w:hAnsi="Times New Roman" w:cs="Times New Roman"/>
              </w:rPr>
              <w:t>3 ок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3D8EBAF" w14:textId="77777777" w:rsidR="009171A7" w:rsidRDefault="009171A7" w:rsidP="0084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С.В.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3D68212" w14:textId="77777777" w:rsidR="009171A7" w:rsidRDefault="009171A7" w:rsidP="00841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23F1754" w14:textId="77777777" w:rsidR="00D51B27" w:rsidRPr="000731E9" w:rsidRDefault="00D51B27" w:rsidP="00073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EA1EC" w14:textId="77777777" w:rsidR="00DD53D3" w:rsidRDefault="00615A2F" w:rsidP="0007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3D3">
        <w:rPr>
          <w:rFonts w:ascii="Times New Roman" w:hAnsi="Times New Roman" w:cs="Times New Roman"/>
          <w:sz w:val="28"/>
          <w:szCs w:val="28"/>
        </w:rPr>
        <w:t xml:space="preserve"> </w:t>
      </w:r>
      <w:r w:rsidR="00C07834" w:rsidRPr="00DD5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9B3F" w14:textId="77777777" w:rsidR="002D062A" w:rsidRDefault="002D062A" w:rsidP="0007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EA8C9" w14:textId="77777777" w:rsidR="002D062A" w:rsidRDefault="002D062A" w:rsidP="0007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2D062A" w:rsidRPr="002D062A" w14:paraId="3C6B6665" w14:textId="77777777" w:rsidTr="002D062A">
        <w:tc>
          <w:tcPr>
            <w:tcW w:w="7196" w:type="dxa"/>
          </w:tcPr>
          <w:p w14:paraId="245E0C40" w14:textId="77777777" w:rsidR="002D062A" w:rsidRPr="002D062A" w:rsidRDefault="009171A7" w:rsidP="00073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14:paraId="4708B5F0" w14:textId="77777777" w:rsidR="002D062A" w:rsidRPr="002D062A" w:rsidRDefault="002D062A" w:rsidP="000731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3884FD" w14:textId="77777777" w:rsidR="002D062A" w:rsidRPr="002D062A" w:rsidRDefault="002D062A" w:rsidP="000731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7752BEB7" w14:textId="77777777" w:rsidR="002D062A" w:rsidRPr="002D062A" w:rsidRDefault="009171A7" w:rsidP="002D0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И. Карнаухов</w:t>
            </w:r>
          </w:p>
        </w:tc>
      </w:tr>
      <w:tr w:rsidR="002D062A" w:rsidRPr="002D062A" w14:paraId="18AD5363" w14:textId="77777777" w:rsidTr="002D062A">
        <w:tc>
          <w:tcPr>
            <w:tcW w:w="7196" w:type="dxa"/>
          </w:tcPr>
          <w:p w14:paraId="7F440A87" w14:textId="77777777" w:rsidR="002D062A" w:rsidRDefault="002D062A" w:rsidP="00073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062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учителей </w:t>
            </w:r>
          </w:p>
          <w:p w14:paraId="7054D513" w14:textId="77777777" w:rsidR="002D062A" w:rsidRPr="002D062A" w:rsidRDefault="002D062A" w:rsidP="00073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062A">
              <w:rPr>
                <w:rFonts w:ascii="Times New Roman" w:hAnsi="Times New Roman" w:cs="Times New Roman"/>
                <w:sz w:val="26"/>
                <w:szCs w:val="26"/>
              </w:rPr>
              <w:t>физической культуры</w:t>
            </w:r>
          </w:p>
        </w:tc>
        <w:tc>
          <w:tcPr>
            <w:tcW w:w="2374" w:type="dxa"/>
          </w:tcPr>
          <w:p w14:paraId="017F39CF" w14:textId="77777777" w:rsidR="002D062A" w:rsidRPr="002D062A" w:rsidRDefault="002D062A" w:rsidP="002D0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062A">
              <w:rPr>
                <w:rFonts w:ascii="Times New Roman" w:hAnsi="Times New Roman" w:cs="Times New Roman"/>
                <w:sz w:val="26"/>
                <w:szCs w:val="26"/>
              </w:rPr>
              <w:t xml:space="preserve">С.В. Власова </w:t>
            </w:r>
          </w:p>
          <w:p w14:paraId="08D97014" w14:textId="77777777" w:rsidR="002D062A" w:rsidRPr="002D062A" w:rsidRDefault="002D062A" w:rsidP="002D0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64AAB5" w14:textId="77777777" w:rsidR="002D062A" w:rsidRPr="002D062A" w:rsidRDefault="002D062A" w:rsidP="000731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F5CA9E" w14:textId="77777777" w:rsidR="00F46AB5" w:rsidRPr="00A637CD" w:rsidRDefault="000A07E6" w:rsidP="000731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7CD">
        <w:rPr>
          <w:rFonts w:ascii="Times New Roman" w:hAnsi="Times New Roman" w:cs="Times New Roman"/>
          <w:sz w:val="24"/>
          <w:szCs w:val="28"/>
        </w:rPr>
        <w:t xml:space="preserve">                            </w:t>
      </w:r>
    </w:p>
    <w:p w14:paraId="0C6ADDED" w14:textId="77777777" w:rsidR="000A07E6" w:rsidRPr="00A637CD" w:rsidRDefault="000A07E6" w:rsidP="000731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AD08E5B" w14:textId="77777777" w:rsidR="002D062A" w:rsidRPr="00DD53D3" w:rsidRDefault="002D0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062A" w:rsidRPr="00DD53D3" w:rsidSect="002D0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65719" w14:textId="77777777" w:rsidR="00E05AD0" w:rsidRDefault="00E05AD0" w:rsidP="00033CAC">
      <w:pPr>
        <w:spacing w:after="0" w:line="240" w:lineRule="auto"/>
      </w:pPr>
      <w:r>
        <w:separator/>
      </w:r>
    </w:p>
  </w:endnote>
  <w:endnote w:type="continuationSeparator" w:id="0">
    <w:p w14:paraId="1670EA4F" w14:textId="77777777" w:rsidR="00E05AD0" w:rsidRDefault="00E05AD0" w:rsidP="000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49F0" w14:textId="77777777" w:rsidR="00E05AD0" w:rsidRDefault="00E05AD0" w:rsidP="00033CAC">
      <w:pPr>
        <w:spacing w:after="0" w:line="240" w:lineRule="auto"/>
      </w:pPr>
      <w:r>
        <w:separator/>
      </w:r>
    </w:p>
  </w:footnote>
  <w:footnote w:type="continuationSeparator" w:id="0">
    <w:p w14:paraId="0F413607" w14:textId="77777777" w:rsidR="00E05AD0" w:rsidRDefault="00E05AD0" w:rsidP="00033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A2F"/>
    <w:rsid w:val="00033CAC"/>
    <w:rsid w:val="00037555"/>
    <w:rsid w:val="000731E9"/>
    <w:rsid w:val="000A07E6"/>
    <w:rsid w:val="000C0B4D"/>
    <w:rsid w:val="000D7AF6"/>
    <w:rsid w:val="000E3C4C"/>
    <w:rsid w:val="000F78C0"/>
    <w:rsid w:val="001A0E5C"/>
    <w:rsid w:val="001B3904"/>
    <w:rsid w:val="001E2CB2"/>
    <w:rsid w:val="002949CD"/>
    <w:rsid w:val="002D062A"/>
    <w:rsid w:val="00320FED"/>
    <w:rsid w:val="003D761D"/>
    <w:rsid w:val="00435512"/>
    <w:rsid w:val="0046081F"/>
    <w:rsid w:val="004D62D2"/>
    <w:rsid w:val="004F0EB3"/>
    <w:rsid w:val="005C0A3F"/>
    <w:rsid w:val="00615A2F"/>
    <w:rsid w:val="00655836"/>
    <w:rsid w:val="006A3DFB"/>
    <w:rsid w:val="007F0498"/>
    <w:rsid w:val="00837B72"/>
    <w:rsid w:val="00841256"/>
    <w:rsid w:val="00856C16"/>
    <w:rsid w:val="0087046D"/>
    <w:rsid w:val="009171A7"/>
    <w:rsid w:val="00931E90"/>
    <w:rsid w:val="00945A5D"/>
    <w:rsid w:val="00A00568"/>
    <w:rsid w:val="00A00E65"/>
    <w:rsid w:val="00A637CD"/>
    <w:rsid w:val="00AE5AB3"/>
    <w:rsid w:val="00B714CC"/>
    <w:rsid w:val="00C02FEC"/>
    <w:rsid w:val="00C07834"/>
    <w:rsid w:val="00C13D3B"/>
    <w:rsid w:val="00D24851"/>
    <w:rsid w:val="00D51B27"/>
    <w:rsid w:val="00DC038E"/>
    <w:rsid w:val="00DD53D3"/>
    <w:rsid w:val="00E0497D"/>
    <w:rsid w:val="00E05AD0"/>
    <w:rsid w:val="00E649D5"/>
    <w:rsid w:val="00EB50EB"/>
    <w:rsid w:val="00F04E76"/>
    <w:rsid w:val="00F4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0B97"/>
  <w15:docId w15:val="{4178D9B7-7E93-4E91-B4CB-46DD5C23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2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E2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03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CAC"/>
  </w:style>
  <w:style w:type="paragraph" w:styleId="a7">
    <w:name w:val="footer"/>
    <w:basedOn w:val="a"/>
    <w:link w:val="a8"/>
    <w:uiPriority w:val="99"/>
    <w:unhideWhenUsed/>
    <w:rsid w:val="0003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CAC"/>
  </w:style>
  <w:style w:type="paragraph" w:styleId="a9">
    <w:name w:val="No Spacing"/>
    <w:uiPriority w:val="1"/>
    <w:qFormat/>
    <w:rsid w:val="00033CA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3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CAC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qFormat/>
    <w:rsid w:val="000731E9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  <w:style w:type="table" w:styleId="ad">
    <w:name w:val="Table Grid"/>
    <w:basedOn w:val="a1"/>
    <w:uiPriority w:val="59"/>
    <w:rsid w:val="002D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0339-1CBC-4411-BC9C-754BD9C3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й Власов</cp:lastModifiedBy>
  <cp:revision>19</cp:revision>
  <cp:lastPrinted>2020-09-30T08:39:00Z</cp:lastPrinted>
  <dcterms:created xsi:type="dcterms:W3CDTF">2017-02-27T09:53:00Z</dcterms:created>
  <dcterms:modified xsi:type="dcterms:W3CDTF">2023-01-30T17:35:00Z</dcterms:modified>
</cp:coreProperties>
</file>